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374EF2" w:rsidP="00C4301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C4301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11.02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82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301B" w:rsidRDefault="00C4301B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E76" w:rsidRPr="00C54E76" w:rsidRDefault="00C54E76" w:rsidP="00C54E7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374EF2">
        <w:rPr>
          <w:rFonts w:ascii="Times New Roman" w:eastAsia="Times New Roman" w:hAnsi="Times New Roman" w:cs="Times New Roman"/>
          <w:sz w:val="24"/>
          <w:szCs w:val="24"/>
        </w:rPr>
        <w:t>Контрольная работа № 8.</w:t>
      </w:r>
    </w:p>
    <w:p w:rsidR="00C54E76" w:rsidRDefault="00C54E76" w:rsidP="00C54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E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C54E7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699B">
        <w:rPr>
          <w:rFonts w:ascii="Times New Roman" w:hAnsi="Times New Roman" w:cs="Times New Roman"/>
          <w:sz w:val="24"/>
          <w:szCs w:val="24"/>
          <w:shd w:val="clear" w:color="auto" w:fill="FFFFFF"/>
        </w:rPr>
        <w:t>тренировка вычислительных навыков.</w:t>
      </w:r>
    </w:p>
    <w:p w:rsidR="006B699B" w:rsidRPr="00C4301B" w:rsidRDefault="006B699B" w:rsidP="00C54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699B" w:rsidRPr="00C4301B" w:rsidRDefault="00C4301B" w:rsidP="00C54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01B">
        <w:rPr>
          <w:rFonts w:ascii="Times New Roman" w:hAnsi="Times New Roman" w:cs="Times New Roman"/>
          <w:b/>
          <w:sz w:val="24"/>
          <w:szCs w:val="24"/>
        </w:rPr>
        <w:t>Выполните задания.</w:t>
      </w:r>
    </w:p>
    <w:p w:rsidR="006B699B" w:rsidRPr="00C4301B" w:rsidRDefault="00C4301B" w:rsidP="00C430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1265" cy="5762625"/>
            <wp:effectExtent l="361950" t="0" r="3498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4UsYT0afKQ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4" t="20777" r="8404" b="8605"/>
                    <a:stretch/>
                  </pic:blipFill>
                  <pic:spPr bwMode="auto">
                    <a:xfrm rot="16200000">
                      <a:off x="0" y="0"/>
                      <a:ext cx="5041265" cy="576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8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1"/>
  </w:num>
  <w:num w:numId="18">
    <w:abstractNumId w:val="25"/>
  </w:num>
  <w:num w:numId="19">
    <w:abstractNumId w:val="24"/>
  </w:num>
  <w:num w:numId="20">
    <w:abstractNumId w:val="26"/>
  </w:num>
  <w:num w:numId="21">
    <w:abstractNumId w:val="8"/>
  </w:num>
  <w:num w:numId="22">
    <w:abstractNumId w:val="30"/>
  </w:num>
  <w:num w:numId="23">
    <w:abstractNumId w:val="12"/>
  </w:num>
  <w:num w:numId="24">
    <w:abstractNumId w:val="7"/>
  </w:num>
  <w:num w:numId="25">
    <w:abstractNumId w:val="4"/>
  </w:num>
  <w:num w:numId="26">
    <w:abstractNumId w:val="29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4301B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7A8F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2E31-C464-4D2C-9527-C8093D82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dcterms:created xsi:type="dcterms:W3CDTF">2016-10-02T17:02:00Z</dcterms:created>
  <dcterms:modified xsi:type="dcterms:W3CDTF">2022-02-11T06:53:00Z</dcterms:modified>
</cp:coreProperties>
</file>